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6B4FA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6B4FA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1444A8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0717AD" w:rsidRPr="006B4FA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6B4FA4" w:rsidRDefault="000717AD" w:rsidP="000717AD">
      <w:pPr>
        <w:rPr>
          <w:rFonts w:ascii="Times New Roman" w:eastAsia="Calibri" w:hAnsi="Times New Roman"/>
        </w:rPr>
      </w:pPr>
    </w:p>
    <w:p w:rsidR="000717AD" w:rsidRPr="006B4FA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6B4FA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6B4FA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B4FA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CF0B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6B4FA4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6B4FA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6B4FA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CF0BC4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</w:t>
            </w: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CF0BC4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Pr="006B4FA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6B4FA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6B4FA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6B4FA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6B4FA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6B4FA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6B4FA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8 780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E51EE1" w:rsidP="006B4FA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E69EA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B4FA4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5 098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Pr="006B4FA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B4FA4" w:rsidRDefault="006B4FA4" w:rsidP="001444A8">
            <w:pPr>
              <w:rPr>
                <w:rFonts w:ascii="Times New Roman" w:hAnsi="Times New Roman"/>
                <w:b/>
                <w:bCs/>
              </w:rPr>
            </w:pPr>
            <w:r w:rsidRPr="006B4FA4">
              <w:rPr>
                <w:rFonts w:ascii="Times New Roman" w:hAnsi="Times New Roman"/>
                <w:b/>
                <w:bCs/>
              </w:rPr>
              <w:t xml:space="preserve">637 413 </w:t>
            </w:r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1444A8">
            <w:pPr>
              <w:rPr>
                <w:rFonts w:ascii="Times New Roman" w:hAnsi="Times New Roman"/>
                <w:color w:val="000000"/>
              </w:rPr>
            </w:pPr>
            <w:r w:rsidRPr="006B4FA4">
              <w:rPr>
                <w:rFonts w:ascii="Times New Roman" w:hAnsi="Times New Roman"/>
                <w:color w:val="000000"/>
              </w:rPr>
              <w:t>350 577</w:t>
            </w:r>
            <w:r w:rsidR="001444A8" w:rsidRPr="006B4FA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6B4FA4">
            <w:pPr>
              <w:rPr>
                <w:rFonts w:ascii="Times New Roman" w:hAnsi="Times New Roman"/>
                <w:color w:val="000000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9 353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6B4FA4">
            <w:pPr>
              <w:rPr>
                <w:rFonts w:ascii="Times New Roman" w:hAnsi="Times New Roman"/>
                <w:color w:val="000000"/>
              </w:rPr>
            </w:pPr>
            <w:r w:rsidRPr="006B4FA4">
              <w:rPr>
                <w:rFonts w:ascii="Times New Roman" w:hAnsi="Times New Roman"/>
                <w:color w:val="000000"/>
              </w:rPr>
              <w:t xml:space="preserve">127 483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A" w:rsidRPr="006B4FA4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6B4FA4" w:rsidRDefault="006B4FA4" w:rsidP="00CF0BC4">
            <w:pPr>
              <w:rPr>
                <w:rFonts w:ascii="Times New Roman" w:hAnsi="Times New Roman"/>
                <w:b/>
                <w:bCs/>
              </w:rPr>
            </w:pPr>
            <w:r w:rsidRPr="006B4FA4">
              <w:rPr>
                <w:rFonts w:ascii="Times New Roman" w:hAnsi="Times New Roman"/>
                <w:b/>
                <w:bCs/>
              </w:rPr>
              <w:t xml:space="preserve">614 376 </w:t>
            </w:r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596 578</w:t>
            </w:r>
            <w:r w:rsidR="005E7E6F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6B4FA4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6B4FA4" w:rsidRDefault="006B4FA4" w:rsidP="001444A8">
            <w:pPr>
              <w:rPr>
                <w:rFonts w:ascii="Times New Roman" w:hAnsi="Times New Roman"/>
              </w:rPr>
            </w:pPr>
            <w:r w:rsidRPr="006B4FA4">
              <w:rPr>
                <w:rFonts w:ascii="Times New Roman" w:hAnsi="Times New Roman"/>
              </w:rPr>
              <w:t>17798</w:t>
            </w:r>
            <w:r w:rsidR="00CF0BC4" w:rsidRPr="006B4FA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6B4FA4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8" w:rsidRPr="006B4FA4" w:rsidRDefault="001444A8" w:rsidP="001444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6B4FA4" w:rsidRDefault="006B4FA4" w:rsidP="001444A8">
            <w:pPr>
              <w:rPr>
                <w:rFonts w:ascii="Times New Roman" w:hAnsi="Times New Roman"/>
                <w:b/>
                <w:bCs/>
              </w:rPr>
            </w:pPr>
            <w:r w:rsidRPr="006B4FA4">
              <w:rPr>
                <w:rFonts w:ascii="Times New Roman" w:hAnsi="Times New Roman"/>
                <w:b/>
                <w:bCs/>
              </w:rPr>
              <w:t>693 156</w:t>
            </w:r>
            <w:r w:rsidR="001444A8" w:rsidRPr="006B4FA4">
              <w:rPr>
                <w:rFonts w:ascii="Times New Roman" w:hAnsi="Times New Roman"/>
                <w:b/>
                <w:bCs/>
              </w:rPr>
              <w:t xml:space="preserve"> </w:t>
            </w:r>
            <w:r w:rsidR="001444A8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BE2DBB" w:rsidP="001444A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  <w:r w:rsidR="007E0F9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91 </w:t>
            </w:r>
            <w:proofErr w:type="spellStart"/>
            <w:r w:rsidR="000717A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6B4FA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B4FA4" w:rsidRDefault="006B4FA4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8 135 </w:t>
            </w:r>
            <w:proofErr w:type="spellStart"/>
            <w:r w:rsidR="00C42D5D" w:rsidRPr="006B4FA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6B4FA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0BC4" w:rsidRPr="006B4FA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6B4FA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5647C" w:rsidRDefault="0025647C" w:rsidP="0025647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5647C" w:rsidTr="00974582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BE2DBB" w:rsidP="009745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3295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B9691C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5647C" w:rsidRPr="00B9691C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BE2DBB" w:rsidP="009745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7367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A69DF" w:rsidTr="0097458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D93772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97458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BE2DBB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A69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A69D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97458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E2D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853460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5647C" w:rsidRPr="00853460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BE2DBB" w:rsidP="009745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3708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BE2DBB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256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64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460B60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640DE" w:rsidRDefault="00BE2DBB" w:rsidP="00BE2DB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640DE" w:rsidRDefault="00BE2DBB" w:rsidP="00BE2DB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0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BE2DBB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134AD9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92B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E2DB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Pr="00D93772" w:rsidRDefault="00BE2DB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D7627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E2DBB" w:rsidRPr="002D7627" w:rsidRDefault="00BE2DBB" w:rsidP="00BE2D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BE2D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B557A5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B557A5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B557A5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B557A5" w:rsidRDefault="00BE2DBB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6965 </w:t>
            </w:r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5647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BE2DBB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65</w:t>
            </w:r>
            <w:r w:rsidR="0025647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BF4B7E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BF4B7E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BE2DBB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7</w:t>
            </w:r>
            <w:r w:rsidR="002564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25647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25647C" w:rsidTr="0097458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5647C" w:rsidRPr="002D7627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BE2DBB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256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64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E35402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E2DBB" w:rsidRPr="00E35402" w:rsidTr="005E0DC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B" w:rsidRPr="00E35402" w:rsidRDefault="00BE2DBB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B" w:rsidRPr="00E35402" w:rsidRDefault="00BE2DBB" w:rsidP="005E0DC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830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E2DBB" w:rsidRPr="00CF01DC" w:rsidTr="005E0DC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B" w:rsidRPr="00CF01DC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E2DBB" w:rsidTr="005E0DC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E2DBB" w:rsidTr="005E0DC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6154BA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2D7627" w:rsidRDefault="00BE2DBB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E2DBB" w:rsidTr="005E0DC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Pr="006154BA" w:rsidRDefault="00BE2DBB" w:rsidP="005E0DC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BB" w:rsidRDefault="00BE2DBB" w:rsidP="005E0D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E35402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6B4F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6B4F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0686D" w:rsidRDefault="005702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5702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1444A8"/>
    <w:rsid w:val="00203E92"/>
    <w:rsid w:val="00206FC1"/>
    <w:rsid w:val="0023489E"/>
    <w:rsid w:val="00235F24"/>
    <w:rsid w:val="0025647C"/>
    <w:rsid w:val="002717F9"/>
    <w:rsid w:val="00292031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70280"/>
    <w:rsid w:val="005E1F74"/>
    <w:rsid w:val="005E7E6F"/>
    <w:rsid w:val="006B4FA4"/>
    <w:rsid w:val="006E0268"/>
    <w:rsid w:val="006F28E2"/>
    <w:rsid w:val="0070686D"/>
    <w:rsid w:val="00714C10"/>
    <w:rsid w:val="00735042"/>
    <w:rsid w:val="007553F8"/>
    <w:rsid w:val="007A4918"/>
    <w:rsid w:val="007D3066"/>
    <w:rsid w:val="007E04D9"/>
    <w:rsid w:val="007E0F95"/>
    <w:rsid w:val="008B1314"/>
    <w:rsid w:val="008B6A3E"/>
    <w:rsid w:val="008C14B9"/>
    <w:rsid w:val="009A5B8D"/>
    <w:rsid w:val="00A014CB"/>
    <w:rsid w:val="00A45F1F"/>
    <w:rsid w:val="00AD569E"/>
    <w:rsid w:val="00AE7F51"/>
    <w:rsid w:val="00AF6B01"/>
    <w:rsid w:val="00B0223B"/>
    <w:rsid w:val="00B163C2"/>
    <w:rsid w:val="00BB051D"/>
    <w:rsid w:val="00BE2DBB"/>
    <w:rsid w:val="00C42D5D"/>
    <w:rsid w:val="00C80441"/>
    <w:rsid w:val="00C8405A"/>
    <w:rsid w:val="00CA5ABA"/>
    <w:rsid w:val="00CF01DC"/>
    <w:rsid w:val="00CF0BC4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A69DF"/>
    <w:rsid w:val="00FC314B"/>
    <w:rsid w:val="00FD096D"/>
    <w:rsid w:val="00FD70C3"/>
    <w:rsid w:val="00FE69EA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5D03-504E-4E7B-9574-3B31DDE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7</cp:revision>
  <cp:lastPrinted>2018-05-25T07:29:00Z</cp:lastPrinted>
  <dcterms:created xsi:type="dcterms:W3CDTF">2018-05-25T06:38:00Z</dcterms:created>
  <dcterms:modified xsi:type="dcterms:W3CDTF">2020-04-08T11:35:00Z</dcterms:modified>
</cp:coreProperties>
</file>